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нижнего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  <w:noProof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78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8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66B1471" w14:textId="77777777" w:rsidR="00BD036E" w:rsidRPr="00B75F23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color w:val="FF0000"/>
              <w:sz w:val="22"/>
              <w:lang w:eastAsia="ru-RU"/>
            </w:rPr>
          </w:pPr>
          <w:hyperlink w:anchor="_Toc485333379" w:history="1">
            <w:r w:rsidR="00BD036E" w:rsidRPr="00B75F23">
              <w:rPr>
                <w:rStyle w:val="af"/>
                <w:noProof/>
                <w:color w:val="FF0000"/>
              </w:rPr>
              <w:t>1.2. Целевое обследование объекта автоматизации</w:t>
            </w:r>
            <w:r w:rsidR="00BD036E" w:rsidRPr="00B75F23">
              <w:rPr>
                <w:noProof/>
                <w:webHidden/>
                <w:color w:val="FF0000"/>
              </w:rPr>
              <w:tab/>
            </w:r>
            <w:r w:rsidR="00BD036E" w:rsidRPr="00B75F23">
              <w:rPr>
                <w:noProof/>
                <w:webHidden/>
                <w:color w:val="FF0000"/>
              </w:rPr>
              <w:fldChar w:fldCharType="begin"/>
            </w:r>
            <w:r w:rsidR="00BD036E" w:rsidRPr="00B75F23">
              <w:rPr>
                <w:noProof/>
                <w:webHidden/>
                <w:color w:val="FF0000"/>
              </w:rPr>
              <w:instrText xml:space="preserve"> PAGEREF _Toc485333379 \h </w:instrText>
            </w:r>
            <w:r w:rsidR="00BD036E" w:rsidRPr="00B75F23">
              <w:rPr>
                <w:noProof/>
                <w:webHidden/>
                <w:color w:val="FF0000"/>
              </w:rPr>
            </w:r>
            <w:r w:rsidR="00BD036E" w:rsidRPr="00B75F23">
              <w:rPr>
                <w:noProof/>
                <w:webHidden/>
                <w:color w:val="FF0000"/>
              </w:rPr>
              <w:fldChar w:fldCharType="separate"/>
            </w:r>
            <w:r w:rsidR="00BD036E" w:rsidRPr="00B75F23">
              <w:rPr>
                <w:noProof/>
                <w:webHidden/>
                <w:color w:val="FF0000"/>
              </w:rPr>
              <w:t>9</w:t>
            </w:r>
            <w:r w:rsidR="00BD036E" w:rsidRPr="00B75F2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4FC1FFF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  <w:noProof/>
              </w:rPr>
              <w:t>1.3. Анализ состояния, проблемы и пути её решения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0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0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7645786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  <w:noProof/>
              </w:rPr>
              <w:t>2.1. Выбор общесистемной методологии проектирования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2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1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621B7FC2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  <w:noProof/>
              </w:rPr>
              <w:t>2.2. Выбор системы аналогов и выделение системы из сред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3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2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54011802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noProof/>
                <w:lang w:val="en-US"/>
              </w:rPr>
              <w:t xml:space="preserve">2.3. </w:t>
            </w:r>
            <w:r w:rsidR="00BD036E" w:rsidRPr="00BD036E">
              <w:rPr>
                <w:rStyle w:val="af"/>
                <w:noProof/>
              </w:rPr>
              <w:t>Выбор</w:t>
            </w:r>
            <w:r w:rsidR="00BD036E" w:rsidRPr="00BD036E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  <w:noProof/>
              </w:rPr>
              <w:t>средства</w:t>
            </w:r>
            <w:r w:rsidR="00BD036E" w:rsidRPr="00BD036E">
              <w:rPr>
                <w:rStyle w:val="af"/>
                <w:noProof/>
                <w:lang w:val="en-US"/>
              </w:rPr>
              <w:t xml:space="preserve"> </w:t>
            </w:r>
            <w:r w:rsidR="00BD036E" w:rsidRPr="00BD036E">
              <w:rPr>
                <w:rStyle w:val="af"/>
                <w:noProof/>
              </w:rPr>
              <w:t>проектирования</w:t>
            </w:r>
            <w:r w:rsidR="00BD036E" w:rsidRPr="00BD036E">
              <w:rPr>
                <w:rStyle w:val="af"/>
                <w:noProof/>
                <w:lang w:val="en-US"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4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3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902D918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  <w:noProof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5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4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0D4F5BCB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6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5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388127B4" w14:textId="77777777" w:rsidR="00BD036E" w:rsidRPr="00BD036E" w:rsidRDefault="005F2B78" w:rsidP="00BD036E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  <w:noProof/>
              </w:rPr>
              <w:t>2.6. Выбор критерия оценки системы и оценка вариантов.</w:t>
            </w:r>
            <w:r w:rsidR="00BD036E" w:rsidRPr="00BD036E">
              <w:rPr>
                <w:noProof/>
                <w:webHidden/>
              </w:rPr>
              <w:tab/>
            </w:r>
            <w:r w:rsidR="00BD036E" w:rsidRPr="00BD036E">
              <w:rPr>
                <w:noProof/>
                <w:webHidden/>
              </w:rPr>
              <w:fldChar w:fldCharType="begin"/>
            </w:r>
            <w:r w:rsidR="00BD036E" w:rsidRPr="00BD036E">
              <w:rPr>
                <w:noProof/>
                <w:webHidden/>
              </w:rPr>
              <w:instrText xml:space="preserve"> PAGEREF _Toc485333387 \h </w:instrText>
            </w:r>
            <w:r w:rsidR="00BD036E" w:rsidRPr="00BD036E">
              <w:rPr>
                <w:noProof/>
                <w:webHidden/>
              </w:rPr>
            </w:r>
            <w:r w:rsidR="00BD036E" w:rsidRPr="00BD036E">
              <w:rPr>
                <w:noProof/>
                <w:webHidden/>
              </w:rPr>
              <w:fldChar w:fldCharType="separate"/>
            </w:r>
            <w:r w:rsidR="00BD036E" w:rsidRPr="00BD036E">
              <w:rPr>
                <w:noProof/>
                <w:webHidden/>
              </w:rPr>
              <w:t>16</w:t>
            </w:r>
            <w:r w:rsidR="00BD036E" w:rsidRPr="00BD036E">
              <w:rPr>
                <w:noProof/>
                <w:webHidden/>
              </w:rPr>
              <w:fldChar w:fldCharType="end"/>
            </w:r>
          </w:hyperlink>
        </w:p>
        <w:p w14:paraId="4DDCFDA1" w14:textId="77777777" w:rsidR="00BD036E" w:rsidRPr="00B75F23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И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5F2B78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383AED">
      <w:pPr>
        <w:pStyle w:val="2"/>
      </w:pPr>
      <w:bookmarkStart w:id="1" w:name="_Toc454176270"/>
      <w:bookmarkStart w:id="2" w:name="_Toc485333375"/>
      <w:r>
        <w:lastRenderedPageBreak/>
        <w:t>СПИСОК УСЛОВНЫХ ОБОЗНАЧЕНИЙ</w:t>
      </w:r>
    </w:p>
    <w:p w14:paraId="29A0418B" w14:textId="77777777" w:rsidR="007D6CCF" w:rsidRPr="002D379A" w:rsidRDefault="007D6CCF" w:rsidP="007D6CCF">
      <w:pPr>
        <w:spacing w:line="360" w:lineRule="auto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7D6CCF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</w:t>
      </w:r>
      <w:r>
        <w:rPr>
          <w:szCs w:val="28"/>
          <w:lang w:eastAsia="ru-RU"/>
        </w:rPr>
        <w:lastRenderedPageBreak/>
        <w:t>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7D6CCF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7D6CCF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7D6CCF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7D6CCF">
      <w:r>
        <w:br w:type="page"/>
      </w:r>
    </w:p>
    <w:p w14:paraId="76475A08" w14:textId="77777777" w:rsidR="007D6CCF" w:rsidRPr="00226BC8" w:rsidRDefault="007D6CCF" w:rsidP="00383AED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7D6CCF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7D6CCF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7D6CCF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753743C8" w14:textId="77777777" w:rsidR="007D6CCF" w:rsidRPr="0034000D" w:rsidRDefault="007D6CCF" w:rsidP="007D6CCF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643033D5" w14:textId="77777777" w:rsidR="007D6CCF" w:rsidRPr="005A47E5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lastRenderedPageBreak/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Pr="000903E9">
        <w:rPr>
          <w:b/>
          <w:szCs w:val="28"/>
          <w:lang w:eastAsia="ru-RU"/>
        </w:rPr>
        <w:t xml:space="preserve"> 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28416D0A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Pr="000903E9">
        <w:rPr>
          <w:b/>
          <w:szCs w:val="28"/>
          <w:lang w:eastAsia="ru-RU"/>
        </w:rPr>
        <w:t xml:space="preserve"> </w:t>
      </w:r>
      <w:r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7100D95E" w14:textId="77777777" w:rsidR="007D6CCF" w:rsidRPr="000903E9" w:rsidRDefault="007D6CCF" w:rsidP="007D6CCF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489FE8F4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АПР</w:t>
      </w:r>
    </w:p>
    <w:p w14:paraId="39B8B195" w14:textId="77777777" w:rsidR="007D6CCF" w:rsidRDefault="007D6CCF" w:rsidP="007D6CCF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ло заметания</w:t>
      </w:r>
    </w:p>
    <w:p w14:paraId="5AD148A8" w14:textId="5546498F" w:rsidR="007D6CCF" w:rsidRDefault="007D6CCF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FB90F48" w14:textId="1CA17062" w:rsidR="00237832" w:rsidRDefault="00237832" w:rsidP="00A84E9B">
      <w:pPr>
        <w:keepNext/>
        <w:keepLines/>
        <w:spacing w:after="0" w:line="72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A84E9B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3" w:name="_Toc485333376"/>
      <w:commentRangeStart w:id="4"/>
      <w:r>
        <w:lastRenderedPageBreak/>
        <w:t>ВВЕДЕНИЕ</w:t>
      </w:r>
      <w:bookmarkEnd w:id="3"/>
      <w:commentRangeEnd w:id="4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4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2886300F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D85742" w:rsidRPr="00FF6066">
        <w:rPr>
          <w:color w:val="538135" w:themeColor="accent6" w:themeShade="BF"/>
        </w:rPr>
        <w:t xml:space="preserve">комплексную </w:t>
      </w:r>
      <w:r w:rsidR="00D85742">
        <w:t xml:space="preserve">работу специалистов и делающая </w:t>
      </w:r>
      <w:r w:rsidR="00D85742" w:rsidRPr="00FF6066">
        <w:rPr>
          <w:color w:val="538135" w:themeColor="accent6" w:themeShade="BF"/>
        </w:rPr>
        <w:t xml:space="preserve">глобальный </w:t>
      </w:r>
      <w:r w:rsidR="00D85742">
        <w:t xml:space="preserve">подход к проектированию </w:t>
      </w:r>
      <w:r w:rsidR="00D85742" w:rsidRPr="00FF6066">
        <w:rPr>
          <w:color w:val="538135" w:themeColor="accent6" w:themeShade="BF"/>
        </w:rPr>
        <w:t>доступным</w:t>
      </w:r>
      <w:r w:rsidR="00D85742">
        <w:t xml:space="preserve">. В настоящий момент данная технология признана во всем мире и получает все более широкое распространение. Например, в ряде европейских стран </w:t>
      </w:r>
      <w:r w:rsidR="00D85742" w:rsidRPr="00FF6066">
        <w:rPr>
          <w:color w:val="538135" w:themeColor="accent6" w:themeShade="BF"/>
        </w:rPr>
        <w:t xml:space="preserve">обязанность </w:t>
      </w:r>
      <w:r w:rsidR="00D85742">
        <w:t xml:space="preserve">использования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 xml:space="preserve">так, Великобритания после введения закона об обязательном использовании информационного моделирования зданий по данным за </w:t>
      </w:r>
      <w:r w:rsidR="00D85742">
        <w:rPr>
          <w:color w:val="538135" w:themeColor="accent6" w:themeShade="BF"/>
        </w:rPr>
        <w:t>такой-то год сэкономила столько-то миллионов фунтов.</w:t>
      </w:r>
      <w:r w:rsidR="00D85742" w:rsidRPr="00D85742">
        <w:rPr>
          <w:color w:val="000000" w:themeColor="text1"/>
        </w:rPr>
        <w:t xml:space="preserve"> </w:t>
      </w:r>
    </w:p>
    <w:p w14:paraId="60E9C6AC" w14:textId="70F9FD80" w:rsidR="00FC762C" w:rsidRDefault="00DC1B3A" w:rsidP="000B3169">
      <w:pPr>
        <w:spacing w:after="0" w:line="360" w:lineRule="auto"/>
        <w:jc w:val="both"/>
      </w:pPr>
      <w:r>
        <w:tab/>
      </w:r>
      <w:r w:rsidR="00FC762C">
        <w:t xml:space="preserve"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 информацию, которая необходима </w:t>
      </w:r>
      <w:r w:rsidR="00FC762C" w:rsidRPr="00FF6066">
        <w:rPr>
          <w:color w:val="538135" w:themeColor="accent6" w:themeShade="BF"/>
        </w:rPr>
        <w:t xml:space="preserve">данному конкретному </w:t>
      </w:r>
      <w:r w:rsidR="00FC762C">
        <w:t xml:space="preserve">специалисту. Но в </w:t>
      </w:r>
      <w:r w:rsidR="00FF6066">
        <w:t xml:space="preserve">настоящий </w:t>
      </w:r>
      <w:r w:rsidR="00FC762C" w:rsidRPr="00FF6066">
        <w:rPr>
          <w:color w:val="538135" w:themeColor="accent6" w:themeShade="BF"/>
        </w:rPr>
        <w:t xml:space="preserve">данный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proofErr w:type="gramStart"/>
      <w:r w:rsidR="00772636">
        <w:rPr>
          <w:color w:val="538135" w:themeColor="accent6" w:themeShade="BF"/>
        </w:rPr>
        <w:t>ГЛАГОЛ(</w:t>
      </w:r>
      <w:proofErr w:type="gramEnd"/>
      <w:r w:rsidR="00772636">
        <w:rPr>
          <w:color w:val="538135" w:themeColor="accent6" w:themeShade="BF"/>
        </w:rPr>
        <w:t>передачи данных</w:t>
      </w:r>
      <w:r w:rsidR="00772636" w:rsidRPr="00772636">
        <w:rPr>
          <w:color w:val="538135" w:themeColor="accent6" w:themeShade="BF"/>
        </w:rPr>
        <w:t>/</w:t>
      </w:r>
      <w:r w:rsidR="00772636">
        <w:rPr>
          <w:color w:val="538135" w:themeColor="accent6" w:themeShade="BF"/>
        </w:rPr>
        <w:t xml:space="preserve">что то еще) </w:t>
      </w:r>
      <w:r w:rsidR="00772636">
        <w:t xml:space="preserve">модели без потери данных </w:t>
      </w:r>
      <w:r w:rsidR="00FF6066">
        <w:rPr>
          <w:color w:val="538135" w:themeColor="accent6" w:themeShade="BF"/>
        </w:rPr>
        <w:t xml:space="preserve">+качество передачи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5FEC8325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Pr="00FC762C">
        <w:rPr>
          <w:color w:val="7F7F7F" w:themeColor="text1" w:themeTint="80"/>
        </w:rPr>
        <w:t xml:space="preserve">Но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2E282A93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 xml:space="preserve">поддерживает девять различных геометрических представлений объектов </w:t>
      </w:r>
      <w:r w:rsidRPr="000679EC">
        <w:rPr>
          <w:color w:val="538135" w:themeColor="accent6" w:themeShade="BF"/>
        </w:rPr>
        <w:t xml:space="preserve">внутри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Pr="000679EC">
        <w:rPr>
          <w:color w:val="538135" w:themeColor="accent6" w:themeShade="BF"/>
        </w:rPr>
        <w:t xml:space="preserve">обеспечивают </w:t>
      </w:r>
      <w:proofErr w:type="gramStart"/>
      <w:r w:rsidRPr="000679EC">
        <w:rPr>
          <w:color w:val="538135" w:themeColor="accent6" w:themeShade="BF"/>
        </w:rPr>
        <w:t>поддержку</w:t>
      </w:r>
      <w:r w:rsidR="000679EC">
        <w:rPr>
          <w:color w:val="538135" w:themeColor="accent6" w:themeShade="BF"/>
        </w:rPr>
        <w:t>(</w:t>
      </w:r>
      <w:proofErr w:type="gramEnd"/>
      <w:r w:rsidR="000679EC">
        <w:rPr>
          <w:color w:val="538135" w:themeColor="accent6" w:themeShade="BF"/>
        </w:rPr>
        <w:t>поддерживают)</w:t>
      </w:r>
      <w:r w:rsidRPr="000679EC">
        <w:rPr>
          <w:color w:val="538135" w:themeColor="accent6" w:themeShade="BF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 w:rsidRPr="000B3169">
        <w:t xml:space="preserve">, </w:t>
      </w:r>
      <w:r w:rsidR="00B3086B">
        <w:rPr>
          <w:color w:val="538135" w:themeColor="accent6" w:themeShade="BF"/>
        </w:rPr>
        <w:t xml:space="preserve">еще </w:t>
      </w:r>
      <w:proofErr w:type="spellStart"/>
      <w:r w:rsidR="00B3086B">
        <w:rPr>
          <w:color w:val="538135" w:themeColor="accent6" w:themeShade="BF"/>
        </w:rPr>
        <w:t>что</w:t>
      </w:r>
      <w:r>
        <w:rPr>
          <w:color w:val="538135" w:themeColor="accent6" w:themeShade="BF"/>
        </w:rPr>
        <w:t>нить</w:t>
      </w:r>
      <w:proofErr w:type="spellEnd"/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589EB169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Pr="000679EC">
        <w:rPr>
          <w:color w:val="538135" w:themeColor="accent6" w:themeShade="BF"/>
        </w:rPr>
        <w:t xml:space="preserve">реализов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3F27A7FE" w14:textId="3291691B" w:rsidR="00610C97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r>
        <w:rPr>
          <w:color w:val="538135" w:themeColor="accent6" w:themeShade="BF"/>
        </w:rPr>
        <w:lastRenderedPageBreak/>
        <w:t xml:space="preserve">Разработка модуля который читает </w:t>
      </w:r>
      <w:proofErr w:type="spellStart"/>
      <w:r>
        <w:rPr>
          <w:color w:val="538135" w:themeColor="accent6" w:themeShade="BF"/>
        </w:rPr>
        <w:t>ифс</w:t>
      </w:r>
      <w:proofErr w:type="spellEnd"/>
      <w:r w:rsidR="00610C97">
        <w:rPr>
          <w:color w:val="538135" w:themeColor="accent6" w:themeShade="BF"/>
        </w:rPr>
        <w:t xml:space="preserve"> (</w:t>
      </w:r>
      <w:proofErr w:type="spellStart"/>
      <w:r w:rsidR="00610C97">
        <w:rPr>
          <w:color w:val="538135" w:themeColor="accent6" w:themeShade="BF"/>
        </w:rPr>
        <w:t>интерпретера</w:t>
      </w:r>
      <w:proofErr w:type="spellEnd"/>
      <w:r w:rsidR="00610C97">
        <w:rPr>
          <w:color w:val="538135" w:themeColor="accent6" w:themeShade="BF"/>
        </w:rPr>
        <w:t>)</w:t>
      </w:r>
      <w:r>
        <w:rPr>
          <w:color w:val="538135" w:themeColor="accent6" w:themeShade="BF"/>
        </w:rPr>
        <w:t xml:space="preserve">, </w:t>
      </w:r>
    </w:p>
    <w:p w14:paraId="6BCDFCD6" w14:textId="6F6487C6" w:rsidR="009614AB" w:rsidRPr="00610C97" w:rsidRDefault="009614AB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анализ</w:t>
      </w:r>
      <w:proofErr w:type="gramEnd"/>
      <w:r>
        <w:rPr>
          <w:color w:val="538135" w:themeColor="accent6" w:themeShade="BF"/>
        </w:rPr>
        <w:t xml:space="preserve"> существующих </w:t>
      </w:r>
      <w:proofErr w:type="spellStart"/>
      <w:r>
        <w:rPr>
          <w:color w:val="538135" w:themeColor="accent6" w:themeShade="BF"/>
        </w:rPr>
        <w:t>геом</w:t>
      </w:r>
      <w:proofErr w:type="spellEnd"/>
      <w:r>
        <w:rPr>
          <w:color w:val="538135" w:themeColor="accent6" w:themeShade="BF"/>
        </w:rPr>
        <w:t xml:space="preserve"> представлений и какие </w:t>
      </w:r>
      <w:proofErr w:type="spellStart"/>
      <w:r>
        <w:rPr>
          <w:color w:val="538135" w:themeColor="accent6" w:themeShade="BF"/>
        </w:rPr>
        <w:t>проги</w:t>
      </w:r>
      <w:proofErr w:type="spellEnd"/>
      <w:r>
        <w:rPr>
          <w:color w:val="538135" w:themeColor="accent6" w:themeShade="BF"/>
        </w:rPr>
        <w:t xml:space="preserve"> в чем грешны, </w:t>
      </w:r>
    </w:p>
    <w:p w14:paraId="7EB9A239" w14:textId="5402C48F" w:rsidR="00610C97" w:rsidRPr="00610C97" w:rsidRDefault="00610C97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алгоритмов перевода информации между </w:t>
      </w:r>
      <w:proofErr w:type="spellStart"/>
      <w:r>
        <w:rPr>
          <w:color w:val="538135" w:themeColor="accent6" w:themeShade="BF"/>
        </w:rPr>
        <w:t>разл</w:t>
      </w:r>
      <w:proofErr w:type="spellEnd"/>
      <w:r>
        <w:rPr>
          <w:color w:val="538135" w:themeColor="accent6" w:themeShade="BF"/>
        </w:rPr>
        <w:t>. Геом. Представлениями</w:t>
      </w:r>
    </w:p>
    <w:p w14:paraId="106EF6D8" w14:textId="74A3D2A6" w:rsidR="00610C97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проектирование</w:t>
      </w:r>
      <w:proofErr w:type="gramEnd"/>
      <w:r w:rsidR="00B3086B">
        <w:rPr>
          <w:color w:val="538135" w:themeColor="accent6" w:themeShade="BF"/>
        </w:rPr>
        <w:t xml:space="preserve"> и </w:t>
      </w:r>
      <w:proofErr w:type="spellStart"/>
      <w:r w:rsidR="00B3086B">
        <w:rPr>
          <w:color w:val="538135" w:themeColor="accent6" w:themeShade="BF"/>
        </w:rPr>
        <w:t>реалмадрид</w:t>
      </w:r>
      <w:proofErr w:type="spellEnd"/>
      <w:r w:rsidR="00B3086B">
        <w:rPr>
          <w:color w:val="538135" w:themeColor="accent6" w:themeShade="BF"/>
        </w:rPr>
        <w:t xml:space="preserve"> программного продукта</w:t>
      </w:r>
      <w:r w:rsidR="00610C97">
        <w:rPr>
          <w:color w:val="538135" w:themeColor="accent6" w:themeShade="BF"/>
        </w:rPr>
        <w:t xml:space="preserve"> который конвертирует все в </w:t>
      </w:r>
      <w:proofErr w:type="spellStart"/>
      <w:r w:rsidR="00610C97">
        <w:rPr>
          <w:color w:val="538135" w:themeColor="accent6" w:themeShade="BF"/>
        </w:rPr>
        <w:t>бреп</w:t>
      </w:r>
      <w:proofErr w:type="spellEnd"/>
    </w:p>
    <w:p w14:paraId="449BC564" w14:textId="6F84B05C" w:rsidR="00F21843" w:rsidRPr="00F21843" w:rsidRDefault="00F21843" w:rsidP="009614AB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выбор</w:t>
      </w:r>
      <w:proofErr w:type="gramEnd"/>
      <w:r>
        <w:rPr>
          <w:color w:val="538135" w:themeColor="accent6" w:themeShade="BF"/>
        </w:rPr>
        <w:t xml:space="preserve"> средства реализации </w:t>
      </w:r>
    </w:p>
    <w:p w14:paraId="0283B880" w14:textId="2C5CB9D5" w:rsidR="00B3086B" w:rsidRDefault="00B3086B" w:rsidP="003715CE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rPr>
          <w:color w:val="538135" w:themeColor="accent6" w:themeShade="BF"/>
        </w:rPr>
        <w:t>разработка</w:t>
      </w:r>
      <w:proofErr w:type="gramEnd"/>
      <w:r>
        <w:rPr>
          <w:color w:val="538135" w:themeColor="accent6" w:themeShade="BF"/>
        </w:rPr>
        <w:t xml:space="preserve"> руководства пользователя</w:t>
      </w:r>
    </w:p>
    <w:p w14:paraId="2D5315FC" w14:textId="56FA09DA" w:rsidR="000260DB" w:rsidRPr="000B3169" w:rsidRDefault="000260DB" w:rsidP="00610C97">
      <w:pPr>
        <w:spacing w:line="360" w:lineRule="auto"/>
        <w:ind w:firstLine="708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5"/>
    </w:p>
    <w:p w14:paraId="36FABA8B" w14:textId="0704BCBE" w:rsidR="00955A2F" w:rsidRPr="00226BC8" w:rsidRDefault="00955A2F" w:rsidP="00383AED">
      <w:pPr>
        <w:pStyle w:val="2"/>
      </w:pPr>
      <w:bookmarkStart w:id="6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6"/>
    </w:p>
    <w:p w14:paraId="662449A2" w14:textId="77777777" w:rsidR="006165AC" w:rsidRDefault="006165AC" w:rsidP="00A84E9B">
      <w:pPr>
        <w:spacing w:line="480" w:lineRule="auto"/>
      </w:pPr>
    </w:p>
    <w:p w14:paraId="3365DEE2" w14:textId="2FFED0F7" w:rsidR="006165AC" w:rsidRPr="006165AC" w:rsidRDefault="00955A2F" w:rsidP="00383AED">
      <w:pPr>
        <w:pStyle w:val="2"/>
      </w:pPr>
      <w:r w:rsidRPr="00226BC8">
        <w:br w:type="page"/>
      </w:r>
    </w:p>
    <w:p w14:paraId="51834CC9" w14:textId="602E1D0A" w:rsidR="006C3BC2" w:rsidRPr="00DB6EC4" w:rsidRDefault="00955A2F" w:rsidP="00383AED">
      <w:pPr>
        <w:pStyle w:val="2"/>
      </w:pPr>
      <w:bookmarkStart w:id="7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7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рехмерной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формы объекта поверхностными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263B21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8F2E4B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lastRenderedPageBreak/>
              <w:t>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E242B4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любой формы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6CC1B7D6" w:rsidR="006C3BC2" w:rsidRPr="006C3BC2" w:rsidRDefault="00E242B4" w:rsidP="006C3BC2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с использованием операций отсечения 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(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олько полупространств</w:t>
            </w:r>
            <w:r w:rsidR="0006382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)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</w:tbl>
    <w:p w14:paraId="00A5E872" w14:textId="06E5C574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</w:p>
    <w:p w14:paraId="37D497B5" w14:textId="77777777" w:rsidR="00DB6EC4" w:rsidRDefault="00DB6EC4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  <w:br w:type="page"/>
      </w:r>
    </w:p>
    <w:p w14:paraId="69570697" w14:textId="77FC0A8E" w:rsidR="00955A2F" w:rsidRPr="00955A2F" w:rsidRDefault="00955A2F" w:rsidP="00383AED">
      <w:pPr>
        <w:pStyle w:val="2"/>
      </w:pPr>
      <w:bookmarkStart w:id="8" w:name="_Toc485333380"/>
      <w:r w:rsidRPr="00955A2F">
        <w:lastRenderedPageBreak/>
        <w:t xml:space="preserve">1.3. Анализ состояния, проблемы и пути её </w:t>
      </w:r>
      <w:commentRangeStart w:id="9"/>
      <w:r w:rsidRPr="00955A2F">
        <w:t>решения</w:t>
      </w:r>
      <w:commentRangeEnd w:id="9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9"/>
      </w:r>
      <w:bookmarkEnd w:id="8"/>
    </w:p>
    <w:p w14:paraId="239A03A1" w14:textId="4AA4C877" w:rsidR="00955A2F" w:rsidRDefault="00955A2F" w:rsidP="00383AED">
      <w:pPr>
        <w:pStyle w:val="2"/>
        <w:rPr>
          <w:lang w:eastAsia="ru-RU"/>
        </w:rPr>
      </w:pPr>
      <w:r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0" w:name="_Toc485333381"/>
      <w:r w:rsidRPr="00226BC8">
        <w:lastRenderedPageBreak/>
        <w:t xml:space="preserve">2. КОНЦЕПТУАЛЬНОЕ ПРОЕКТИРОВАНИЕ </w:t>
      </w:r>
      <w:commentRangeStart w:id="11"/>
      <w:r w:rsidRPr="00226BC8">
        <w:t>СИСТЕМЫ</w:t>
      </w:r>
      <w:commentRangeEnd w:id="11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1"/>
      </w:r>
      <w:bookmarkEnd w:id="10"/>
    </w:p>
    <w:p w14:paraId="4F24D90B" w14:textId="7C51FCD6" w:rsidR="00955A2F" w:rsidRPr="00955A2F" w:rsidRDefault="00226BC8" w:rsidP="00383AED">
      <w:pPr>
        <w:pStyle w:val="2"/>
      </w:pPr>
      <w:bookmarkStart w:id="12" w:name="_Toc485333382"/>
      <w:r>
        <w:t>2.</w:t>
      </w:r>
      <w:r w:rsidR="00955A2F" w:rsidRPr="00955A2F">
        <w:t>1. Выбор общесистемной методологии проектирования</w:t>
      </w:r>
      <w:bookmarkEnd w:id="12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383AED">
      <w:pPr>
        <w:pStyle w:val="2"/>
      </w:pPr>
      <w:bookmarkStart w:id="13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3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383AED">
      <w:pPr>
        <w:pStyle w:val="2"/>
        <w:ind w:firstLine="708"/>
      </w:pPr>
      <w:bookmarkStart w:id="14" w:name="_Toc485333384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bookmarkEnd w:id="14"/>
    </w:p>
    <w:p w14:paraId="081E73D3" w14:textId="33C29FB6" w:rsidR="00383AED" w:rsidRPr="00383AED" w:rsidRDefault="00383AED" w:rsidP="00383AED">
      <w:pPr>
        <w:rPr>
          <w:lang w:val="en-US"/>
        </w:rPr>
      </w:pPr>
      <w:r>
        <w:rPr>
          <w:lang w:val="en-US"/>
        </w:rPr>
        <w:t>Microsoft Visual Studio 2010</w:t>
      </w:r>
      <w:bookmarkStart w:id="15" w:name="_GoBack"/>
      <w:bookmarkEnd w:id="15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2B6403" w:rsidRDefault="00226BC8" w:rsidP="00383AE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" w:name="_Toc485333385"/>
      <w:commentRangeStart w:id="17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6"/>
      <w:commentRangeEnd w:id="17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7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383AED">
      <w:pPr>
        <w:pStyle w:val="2"/>
      </w:pPr>
      <w:bookmarkStart w:id="18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383AED">
      <w:pPr>
        <w:pStyle w:val="2"/>
      </w:pPr>
      <w:bookmarkStart w:id="19" w:name="_Toc485333387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5333388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550796E1" w14:textId="6552EC46" w:rsidR="00955A2F" w:rsidRDefault="00955A2F" w:rsidP="00A84E9B">
      <w:pPr>
        <w:pStyle w:val="1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3" w:name="_Toc485333389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346F42A9" w14:textId="46146906" w:rsidR="007D6CCF" w:rsidRDefault="007D6CCF" w:rsidP="00383AED">
      <w:pPr>
        <w:pStyle w:val="2"/>
        <w:rPr>
          <w:lang w:eastAsia="ru-RU"/>
        </w:rPr>
      </w:pPr>
      <w:r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77777777" w:rsidR="007D6CCF" w:rsidRDefault="005F2B78" w:rsidP="007D6CCF">
      <w:pPr>
        <w:spacing w:line="360" w:lineRule="auto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30015DA6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745718E3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77777777" w:rsidR="006123B6" w:rsidRPr="006123B6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center"/>
        <w:rPr>
          <w:rFonts w:eastAsiaTheme="minorEastAsia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eastAsia="ru-RU"/>
                </w:rPr>
                <m:t>θ</m:t>
              </m:r>
            </m:sub>
          </m:sSub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sinθ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lang w:eastAsia="ru-RU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eastAsia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-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89AA1" w14:textId="313C4672" w:rsidR="006123B6" w:rsidRPr="005F2B78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</w:p>
    <w:p w14:paraId="59E5CD39" w14:textId="73F24AFD" w:rsidR="006123B6" w:rsidRPr="006123B6" w:rsidRDefault="006123B6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rial Unicode MS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</m:mr>
              </m:m>
            </m:e>
          </m:d>
        </m:oMath>
      </m:oMathPara>
    </w:p>
    <w:p w14:paraId="5FFEDE85" w14:textId="2C4F7918" w:rsidR="006123B6" w:rsidRPr="006123B6" w:rsidRDefault="006123B6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xcosθ-ysinθ</m:t>
          </m:r>
        </m:oMath>
      </m:oMathPara>
    </w:p>
    <w:p w14:paraId="4FAB73D9" w14:textId="3133D3C2" w:rsidR="006123B6" w:rsidRPr="006123B6" w:rsidRDefault="006123B6" w:rsidP="006123B6">
      <w:pPr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Arial Unicode MS" w:hAnsi="Cambria Math" w:cs="Times New Roman"/>
              <w:color w:val="000000"/>
              <w:szCs w:val="28"/>
              <w:lang w:eastAsia="ru-RU"/>
            </w:rPr>
            <m:t>=ycosθ+xsinθ</m:t>
          </m:r>
        </m:oMath>
      </m:oMathPara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5" w:name="_Toc485333390"/>
      <w:r w:rsidRPr="00955A2F">
        <w:lastRenderedPageBreak/>
        <w:t xml:space="preserve">5. РАБОЧЕЕ ПРОЕКТИРОВАНИЕ </w:t>
      </w:r>
      <w:commentRangeStart w:id="26"/>
      <w:r w:rsidRPr="00955A2F">
        <w:t>СИСТЕМЫ</w:t>
      </w:r>
      <w:commentRangeEnd w:id="26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6"/>
      </w:r>
      <w:bookmarkEnd w:id="25"/>
      <w:r w:rsidRPr="00955A2F">
        <w:t xml:space="preserve"> </w:t>
      </w:r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7" w:name="_Toc485333391"/>
      <w:commentRangeStart w:id="28"/>
      <w:r w:rsidRPr="001B3AA0">
        <w:lastRenderedPageBreak/>
        <w:t>6</w:t>
      </w:r>
      <w:commentRangeEnd w:id="28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8"/>
      </w:r>
      <w:r w:rsidRPr="001B3AA0">
        <w:t>. АПРОБИРОВАНИЕ</w:t>
      </w:r>
      <w:bookmarkEnd w:id="27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29" w:name="_Toc454176291"/>
      <w:bookmarkStart w:id="30" w:name="_Toc485333392"/>
      <w:r>
        <w:lastRenderedPageBreak/>
        <w:t>ЗАКЛЮЧЕНИЕ</w:t>
      </w:r>
      <w:bookmarkEnd w:id="29"/>
      <w:bookmarkEnd w:id="30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A84E9B">
      <w:pPr>
        <w:pStyle w:val="1"/>
      </w:pPr>
      <w:bookmarkStart w:id="31" w:name="_Toc454176292"/>
      <w:bookmarkStart w:id="32" w:name="_Toc485333393"/>
      <w:commentRangeStart w:id="33"/>
      <w:r w:rsidRPr="00226BC8">
        <w:lastRenderedPageBreak/>
        <w:t>СПИСОК ИСПОЛЬЗОВАННЫХ ИСТОЧНИКОВ</w:t>
      </w:r>
      <w:bookmarkEnd w:id="31"/>
      <w:bookmarkEnd w:id="32"/>
      <w:commentRangeEnd w:id="33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3"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4" w:name="_Toc485333394"/>
      <w:r>
        <w:lastRenderedPageBreak/>
        <w:t>ПРИЛОЖЕНИЕ</w:t>
      </w:r>
      <w:r w:rsidR="00BD036E">
        <w:t xml:space="preserve"> А</w:t>
      </w:r>
      <w:bookmarkEnd w:id="34"/>
    </w:p>
    <w:p w14:paraId="0AB2D891" w14:textId="0A2AE4F5" w:rsidR="00BD036E" w:rsidRDefault="00BD036E">
      <w:pPr>
        <w:rPr>
          <w:lang w:eastAsia="ru-RU"/>
        </w:rPr>
      </w:pPr>
      <w:r>
        <w:rPr>
          <w:lang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5" w:name="_Toc485333395"/>
      <w:r>
        <w:lastRenderedPageBreak/>
        <w:t>ПРИЛОЖЕНИЕ Б</w:t>
      </w:r>
      <w:bookmarkEnd w:id="35"/>
    </w:p>
    <w:p w14:paraId="79FA2F94" w14:textId="6E76B381" w:rsidR="00BD036E" w:rsidRDefault="00BD036E">
      <w:pPr>
        <w:rPr>
          <w:lang w:eastAsia="ru-RU"/>
        </w:rPr>
      </w:pPr>
    </w:p>
    <w:sectPr w:rsidR="00BD036E" w:rsidSect="00237832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Дарина Гусева" w:date="2017-06-16T02:04:00Z" w:initials="ДГ">
    <w:p w14:paraId="135990B5" w14:textId="7F91B98A" w:rsidR="009978A3" w:rsidRDefault="009978A3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9978A3" w:rsidRPr="00512F12" w:rsidRDefault="009978A3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9978A3" w:rsidRPr="00D85742" w:rsidRDefault="009978A3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9978A3" w:rsidRPr="00D85742" w:rsidRDefault="009978A3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9978A3" w:rsidRPr="00FD493F" w:rsidRDefault="009978A3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9978A3" w:rsidRPr="00D85742" w:rsidRDefault="009978A3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9978A3" w:rsidRPr="00D85742" w:rsidRDefault="009978A3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9978A3" w:rsidRPr="00D85742" w:rsidRDefault="009978A3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9978A3" w:rsidRDefault="009978A3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9978A3" w:rsidRPr="00FC762C" w:rsidRDefault="009978A3" w:rsidP="00610C97">
      <w:pPr>
        <w:spacing w:line="360" w:lineRule="auto"/>
        <w:jc w:val="both"/>
      </w:pPr>
      <w:r w:rsidRPr="00FC762C">
        <w:tab/>
      </w:r>
    </w:p>
    <w:p w14:paraId="073CF815" w14:textId="77777777" w:rsidR="009978A3" w:rsidRPr="00D85742" w:rsidRDefault="009978A3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9978A3" w:rsidRPr="00891E37" w:rsidRDefault="009978A3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9978A3" w:rsidRDefault="009978A3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9978A3" w:rsidRDefault="009978A3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9978A3" w:rsidRPr="003813D8" w:rsidRDefault="009978A3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9978A3" w:rsidRPr="00F9431B" w:rsidRDefault="009978A3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9978A3" w:rsidRPr="00610C97" w:rsidRDefault="009978A3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9978A3" w:rsidRPr="007F7831" w:rsidRDefault="009978A3" w:rsidP="00D85742">
      <w:pPr>
        <w:pStyle w:val="a8"/>
        <w:rPr>
          <w:sz w:val="32"/>
          <w:szCs w:val="32"/>
        </w:rPr>
      </w:pPr>
    </w:p>
  </w:comment>
  <w:comment w:id="9" w:author="Дарина Гусева" w:date="2017-06-09T20:38:00Z" w:initials="ДГ">
    <w:p w14:paraId="13C46882" w14:textId="71AAD4B0" w:rsidR="009978A3" w:rsidRDefault="009978A3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1" w:author="Дарина Гусева" w:date="2017-06-10T22:22:00Z" w:initials="ДГ">
    <w:p w14:paraId="4D980AE5" w14:textId="1CB664B2" w:rsidR="009978A3" w:rsidRDefault="009978A3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7" w:author="Дарина Гусева" w:date="2017-06-16T21:41:00Z" w:initials="ДГ">
    <w:p w14:paraId="725530CD" w14:textId="2095E00E" w:rsidR="009978A3" w:rsidRDefault="009978A3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9978A3" w:rsidRDefault="009978A3">
      <w:pPr>
        <w:pStyle w:val="a8"/>
      </w:pPr>
      <w:r>
        <w:t>Ресивер – РЕВОЛЮЦИОННАЯ ШТУКА</w:t>
      </w:r>
    </w:p>
    <w:p w14:paraId="54D043CC" w14:textId="1F1813BA" w:rsidR="009978A3" w:rsidRDefault="009978A3">
      <w:pPr>
        <w:pStyle w:val="a8"/>
      </w:pPr>
      <w:r>
        <w:t>Классы всякие))0</w:t>
      </w:r>
    </w:p>
    <w:p w14:paraId="29AE4EF7" w14:textId="5A19D7EE" w:rsidR="009978A3" w:rsidRDefault="009978A3">
      <w:pPr>
        <w:pStyle w:val="a8"/>
      </w:pPr>
      <w:r>
        <w:t>Верхний уровень в виде интерфейса</w:t>
      </w:r>
    </w:p>
    <w:p w14:paraId="2A109B12" w14:textId="77777777" w:rsidR="009978A3" w:rsidRPr="007D6CCF" w:rsidRDefault="009978A3">
      <w:pPr>
        <w:pStyle w:val="a8"/>
        <w:rPr>
          <w:lang w:val="en-US"/>
        </w:rPr>
      </w:pPr>
    </w:p>
  </w:comment>
  <w:comment w:id="20" w:author="Дарина Гусева" w:date="2017-06-09T20:53:00Z" w:initials="ДГ">
    <w:p w14:paraId="71A0C7CD" w14:textId="77777777" w:rsidR="009978A3" w:rsidRDefault="009978A3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9978A3" w:rsidRDefault="009978A3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9978A3" w:rsidRDefault="009978A3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9978A3" w:rsidRDefault="009978A3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9978A3" w:rsidRDefault="009978A3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9978A3" w:rsidRDefault="009978A3">
      <w:pPr>
        <w:pStyle w:val="a8"/>
      </w:pPr>
    </w:p>
  </w:comment>
  <w:comment w:id="22" w:author="Дарина Гусева" w:date="2017-06-10T22:22:00Z" w:initials="ДГ">
    <w:p w14:paraId="3311458F" w14:textId="5DC6504A" w:rsidR="009978A3" w:rsidRDefault="009978A3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9978A3" w:rsidRDefault="009978A3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6" w:author="Дарина Гусева" w:date="2017-06-10T22:23:00Z" w:initials="ДГ">
    <w:p w14:paraId="068CD059" w14:textId="77777777" w:rsidR="009978A3" w:rsidRPr="00955A2F" w:rsidRDefault="009978A3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9978A3" w:rsidRDefault="009978A3">
      <w:pPr>
        <w:pStyle w:val="a8"/>
      </w:pPr>
    </w:p>
  </w:comment>
  <w:comment w:id="28" w:author="Дарина Гусева" w:date="2017-06-10T13:53:00Z" w:initials="ДГ">
    <w:p w14:paraId="62382D0F" w14:textId="42B2B685" w:rsidR="009978A3" w:rsidRPr="001B34CD" w:rsidRDefault="009978A3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3" w:author="Дарина Гусева" w:date="2017-06-16T15:39:00Z" w:initials="ДГ">
    <w:p w14:paraId="26CF1E8A" w14:textId="77777777" w:rsidR="009978A3" w:rsidRDefault="009978A3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9978A3" w:rsidRDefault="009978A3">
      <w:pPr>
        <w:pStyle w:val="a8"/>
      </w:pPr>
    </w:p>
    <w:p w14:paraId="21D676F6" w14:textId="61676E11" w:rsidR="009978A3" w:rsidRPr="00FD493F" w:rsidRDefault="009978A3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9978A3" w:rsidRPr="00487FAB" w:rsidRDefault="009978A3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9978A3" w:rsidRDefault="009978A3">
      <w:pPr>
        <w:pStyle w:val="a8"/>
      </w:pPr>
      <w:r>
        <w:t>3.</w:t>
      </w:r>
    </w:p>
    <w:p w14:paraId="165F8C4F" w14:textId="66453104" w:rsidR="009978A3" w:rsidRPr="00487FAB" w:rsidRDefault="009978A3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2136" w14:textId="77777777" w:rsidR="00B179C8" w:rsidRDefault="00B179C8" w:rsidP="002D03AA">
      <w:pPr>
        <w:spacing w:after="0" w:line="240" w:lineRule="auto"/>
      </w:pPr>
      <w:r>
        <w:separator/>
      </w:r>
    </w:p>
  </w:endnote>
  <w:endnote w:type="continuationSeparator" w:id="0">
    <w:p w14:paraId="4B6BF77E" w14:textId="77777777" w:rsidR="00B179C8" w:rsidRDefault="00B179C8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9978A3" w:rsidRDefault="009978A3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3BB">
          <w:rPr>
            <w:noProof/>
          </w:rPr>
          <w:t>2</w:t>
        </w:r>
        <w:r>
          <w:fldChar w:fldCharType="end"/>
        </w:r>
      </w:p>
    </w:sdtContent>
  </w:sdt>
  <w:p w14:paraId="5CE3447C" w14:textId="77777777" w:rsidR="009978A3" w:rsidRDefault="009978A3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9978A3" w:rsidRDefault="009978A3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78B4" w14:textId="77777777" w:rsidR="00B179C8" w:rsidRDefault="00B179C8" w:rsidP="002D03AA">
      <w:pPr>
        <w:spacing w:after="0" w:line="240" w:lineRule="auto"/>
      </w:pPr>
      <w:r>
        <w:separator/>
      </w:r>
    </w:p>
  </w:footnote>
  <w:footnote w:type="continuationSeparator" w:id="0">
    <w:p w14:paraId="46D20ED5" w14:textId="77777777" w:rsidR="00B179C8" w:rsidRDefault="00B179C8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382E"/>
    <w:rsid w:val="000679EC"/>
    <w:rsid w:val="000903E9"/>
    <w:rsid w:val="000A79E0"/>
    <w:rsid w:val="000B3169"/>
    <w:rsid w:val="000C0CE6"/>
    <w:rsid w:val="000C35F9"/>
    <w:rsid w:val="000D1526"/>
    <w:rsid w:val="000E2C6B"/>
    <w:rsid w:val="00113CA8"/>
    <w:rsid w:val="00167F6C"/>
    <w:rsid w:val="0018524F"/>
    <w:rsid w:val="001A25B9"/>
    <w:rsid w:val="001B34CD"/>
    <w:rsid w:val="001D29DF"/>
    <w:rsid w:val="00226BC8"/>
    <w:rsid w:val="00237832"/>
    <w:rsid w:val="00245764"/>
    <w:rsid w:val="00263B21"/>
    <w:rsid w:val="002B6403"/>
    <w:rsid w:val="002D03AA"/>
    <w:rsid w:val="002D379A"/>
    <w:rsid w:val="0030365E"/>
    <w:rsid w:val="00317629"/>
    <w:rsid w:val="0032075D"/>
    <w:rsid w:val="003372BA"/>
    <w:rsid w:val="0034000D"/>
    <w:rsid w:val="00343204"/>
    <w:rsid w:val="00355DEC"/>
    <w:rsid w:val="003715CE"/>
    <w:rsid w:val="003813D8"/>
    <w:rsid w:val="00383AED"/>
    <w:rsid w:val="003D4A49"/>
    <w:rsid w:val="003E7CD9"/>
    <w:rsid w:val="003F496F"/>
    <w:rsid w:val="00430471"/>
    <w:rsid w:val="004338DF"/>
    <w:rsid w:val="00436F58"/>
    <w:rsid w:val="00461224"/>
    <w:rsid w:val="00462F55"/>
    <w:rsid w:val="00474C6C"/>
    <w:rsid w:val="00487FAB"/>
    <w:rsid w:val="00497EAD"/>
    <w:rsid w:val="004A21A1"/>
    <w:rsid w:val="00512F12"/>
    <w:rsid w:val="00593469"/>
    <w:rsid w:val="005A47E5"/>
    <w:rsid w:val="005F2B78"/>
    <w:rsid w:val="005F3B92"/>
    <w:rsid w:val="0060619A"/>
    <w:rsid w:val="00610C97"/>
    <w:rsid w:val="006123B6"/>
    <w:rsid w:val="006165AC"/>
    <w:rsid w:val="00667274"/>
    <w:rsid w:val="006865F8"/>
    <w:rsid w:val="0069044A"/>
    <w:rsid w:val="006A4F34"/>
    <w:rsid w:val="006C3BC2"/>
    <w:rsid w:val="007139C2"/>
    <w:rsid w:val="00746B6A"/>
    <w:rsid w:val="00772636"/>
    <w:rsid w:val="00786A7A"/>
    <w:rsid w:val="00790BBB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F2E4B"/>
    <w:rsid w:val="00927843"/>
    <w:rsid w:val="00955A2F"/>
    <w:rsid w:val="009614AB"/>
    <w:rsid w:val="00972B64"/>
    <w:rsid w:val="009778FC"/>
    <w:rsid w:val="009978A3"/>
    <w:rsid w:val="009F0253"/>
    <w:rsid w:val="00A159DD"/>
    <w:rsid w:val="00A2107C"/>
    <w:rsid w:val="00A255AD"/>
    <w:rsid w:val="00A32102"/>
    <w:rsid w:val="00A41EE5"/>
    <w:rsid w:val="00A573BB"/>
    <w:rsid w:val="00A653A0"/>
    <w:rsid w:val="00A701AA"/>
    <w:rsid w:val="00A84E9B"/>
    <w:rsid w:val="00AB10E6"/>
    <w:rsid w:val="00AB2A46"/>
    <w:rsid w:val="00AB76AD"/>
    <w:rsid w:val="00B179C8"/>
    <w:rsid w:val="00B20EF0"/>
    <w:rsid w:val="00B30611"/>
    <w:rsid w:val="00B3086B"/>
    <w:rsid w:val="00B325B9"/>
    <w:rsid w:val="00B516D4"/>
    <w:rsid w:val="00B75F23"/>
    <w:rsid w:val="00BB5BAC"/>
    <w:rsid w:val="00BD036E"/>
    <w:rsid w:val="00C72DE3"/>
    <w:rsid w:val="00C91140"/>
    <w:rsid w:val="00CB46C2"/>
    <w:rsid w:val="00D25687"/>
    <w:rsid w:val="00D3095E"/>
    <w:rsid w:val="00D709C3"/>
    <w:rsid w:val="00D85742"/>
    <w:rsid w:val="00D865DA"/>
    <w:rsid w:val="00D86EAD"/>
    <w:rsid w:val="00DB6EC4"/>
    <w:rsid w:val="00DC1B3A"/>
    <w:rsid w:val="00E11830"/>
    <w:rsid w:val="00E20245"/>
    <w:rsid w:val="00E242B4"/>
    <w:rsid w:val="00E57F33"/>
    <w:rsid w:val="00EA6023"/>
    <w:rsid w:val="00ED1F32"/>
    <w:rsid w:val="00F01F1E"/>
    <w:rsid w:val="00F21843"/>
    <w:rsid w:val="00F43CEA"/>
    <w:rsid w:val="00F6160C"/>
    <w:rsid w:val="00F75C0D"/>
    <w:rsid w:val="00F8574B"/>
    <w:rsid w:val="00F9431B"/>
    <w:rsid w:val="00FC762C"/>
    <w:rsid w:val="00FD2313"/>
    <w:rsid w:val="00FD23C2"/>
    <w:rsid w:val="00FD493F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3AED"/>
    <w:pPr>
      <w:keepNext/>
      <w:keepLines/>
      <w:spacing w:before="40" w:after="0" w:line="360" w:lineRule="auto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AED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578A4"/>
    <w:rsid w:val="0086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D0DD54-2530-436F-9F36-671E11B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3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17</cp:revision>
  <dcterms:created xsi:type="dcterms:W3CDTF">2017-06-16T16:00:00Z</dcterms:created>
  <dcterms:modified xsi:type="dcterms:W3CDTF">2017-06-18T11:59:00Z</dcterms:modified>
</cp:coreProperties>
</file>